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58C2" w:rsidRPr="00B158C2" w:rsidRDefault="00B158C2" w:rsidP="00B158C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58C2"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 w:rsidRPr="00B158C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ГЕРБ при произвеждане на изборите за общински съветници и кметове на 27.10.2019 г. в Община Мъглиж.</w:t>
      </w:r>
    </w:p>
    <w:p w:rsidR="00B158C2" w:rsidRPr="00B158C2" w:rsidRDefault="00B158C2" w:rsidP="00B158C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58C2">
        <w:rPr>
          <w:rFonts w:ascii="Times New Roman" w:eastAsia="Times New Roman" w:hAnsi="Times New Roman" w:cs="Times New Roman"/>
          <w:sz w:val="24"/>
          <w:szCs w:val="24"/>
          <w:lang w:val="bg-BG"/>
        </w:rPr>
        <w:t>2. Регистрация на кандидата за кмет на община от партия ПП ГЕРБ при произвеждане на изборите за общински съветници и кметове на 27.10.2019 г. в Община Мъглиж.</w:t>
      </w:r>
    </w:p>
    <w:p w:rsidR="00B158C2" w:rsidRPr="00B158C2" w:rsidRDefault="00B158C2" w:rsidP="00B158C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58C2">
        <w:rPr>
          <w:rFonts w:ascii="Times New Roman" w:eastAsia="Times New Roman" w:hAnsi="Times New Roman" w:cs="Times New Roman"/>
          <w:sz w:val="24"/>
          <w:szCs w:val="24"/>
          <w:lang w:val="bg-BG"/>
        </w:rPr>
        <w:t>3. Регистрация на кандидати за кметове на кметства от партия ПП ГЕРБ при произвеждане на изборите за общински съветници и кметове на 27.10.2019 г. в Община Мъглиж.</w:t>
      </w:r>
    </w:p>
    <w:p w:rsidR="003A5D47" w:rsidRPr="003A5D47" w:rsidRDefault="003A5D47" w:rsidP="003A5D47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5D47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4. </w:t>
      </w:r>
      <w:r w:rsidRPr="003A5D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общински съветници от партия ПП ВОЛЯ при произвеждане на изборите за общински съветници и кметове на 27.10.2019 г. в Община Мъглиж.</w:t>
      </w:r>
    </w:p>
    <w:p w:rsidR="00B158C2" w:rsidRDefault="003A5D47" w:rsidP="003A5D47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5D47"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Pr="003A5D47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ПП ВОЛЯ при произвеждане на изборите за общински съветници и кметове на 27.10.2019 г. в Община Мъглиж.</w:t>
      </w:r>
    </w:p>
    <w:p w:rsidR="002B0FA2" w:rsidRPr="002B0FA2" w:rsidRDefault="002B0FA2" w:rsidP="002B0FA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2B0FA2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6. </w:t>
      </w:r>
      <w:r w:rsidRPr="002B0F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2B0FA2" w:rsidRPr="002B0FA2" w:rsidRDefault="002B0FA2" w:rsidP="002B0FA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FA2"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Pr="002B0F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ПП Земеделски съюз Александър Стамболийски при произвеждане на изборите за общински съветници и кметове на 27.10.2019 г. в Община Мъглиж.</w:t>
      </w:r>
    </w:p>
    <w:p w:rsidR="002B0FA2" w:rsidRPr="002B0FA2" w:rsidRDefault="002B0FA2" w:rsidP="002B0FA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FA2">
        <w:rPr>
          <w:rFonts w:ascii="Times New Roman" w:eastAsia="Times New Roman" w:hAnsi="Times New Roman"/>
          <w:sz w:val="24"/>
          <w:szCs w:val="24"/>
          <w:lang w:val="bg-BG"/>
        </w:rPr>
        <w:t xml:space="preserve">8. </w:t>
      </w:r>
      <w:r w:rsidRPr="002B0F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от коалиция БСП за България при произвеждане на изборите за общински съветници и кметове на 27.10.2019 г. в Община Мъглиж.</w:t>
      </w:r>
    </w:p>
    <w:p w:rsidR="002B0FA2" w:rsidRPr="002B0FA2" w:rsidRDefault="002B0FA2" w:rsidP="002B0FA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FA2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Pr="002B0F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община от коалиция БСП за България при произвеждане на изборите за общински съветници и кметове на 27.10.2019 г. в Община Мъглиж.</w:t>
      </w:r>
    </w:p>
    <w:p w:rsidR="002B0FA2" w:rsidRPr="002B0FA2" w:rsidRDefault="002B0FA2" w:rsidP="002B0FA2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0FA2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Pr="002B0FA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и за кметове на кметства от коалиция БСП за България при произвеждане на изборите за общински съветници и кметове на 27.10.2019 г. в Община Мъглиж.</w:t>
      </w:r>
    </w:p>
    <w:p w:rsidR="002B0FA2" w:rsidRPr="002B0FA2" w:rsidRDefault="002B0FA2" w:rsidP="002B0FA2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1</w:t>
      </w:r>
      <w:r w:rsidRPr="002B0FA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A5D47"/>
    <w:rsid w:val="003C2341"/>
    <w:rsid w:val="004C6EC4"/>
    <w:rsid w:val="00593817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8F84-CD38-4C0B-A810-4006DD1A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7</cp:revision>
  <cp:lastPrinted>2019-09-16T16:27:00Z</cp:lastPrinted>
  <dcterms:created xsi:type="dcterms:W3CDTF">2019-09-20T13:01:00Z</dcterms:created>
  <dcterms:modified xsi:type="dcterms:W3CDTF">2019-09-21T12:26:00Z</dcterms:modified>
</cp:coreProperties>
</file>